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37" w:rsidRPr="008E6137" w:rsidRDefault="008E6137" w:rsidP="008E6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137" w:rsidRDefault="008E6137">
      <w:pPr>
        <w:rPr>
          <w:sz w:val="28"/>
          <w:szCs w:val="28"/>
        </w:rPr>
      </w:pPr>
    </w:p>
    <w:p w:rsidR="008E6137" w:rsidRPr="00EA3C8C" w:rsidRDefault="00622E87" w:rsidP="008E61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524125" cy="22764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5E8">
        <w:rPr>
          <w:sz w:val="28"/>
          <w:szCs w:val="28"/>
        </w:rPr>
        <w:t>11</w:t>
      </w:r>
      <w:r w:rsidR="00595352">
        <w:rPr>
          <w:sz w:val="28"/>
          <w:szCs w:val="28"/>
        </w:rPr>
        <w:t>.1</w:t>
      </w:r>
      <w:r w:rsidR="00ED05E8">
        <w:rPr>
          <w:sz w:val="28"/>
          <w:szCs w:val="28"/>
        </w:rPr>
        <w:t>2</w:t>
      </w:r>
      <w:r w:rsidR="00EC3C22">
        <w:rPr>
          <w:sz w:val="28"/>
          <w:szCs w:val="28"/>
        </w:rPr>
        <w:t>.2019</w:t>
      </w:r>
      <w:r w:rsidR="008E6137">
        <w:rPr>
          <w:sz w:val="28"/>
          <w:szCs w:val="28"/>
        </w:rPr>
        <w:t>г. в администрации</w:t>
      </w:r>
      <w:r w:rsidR="008E6137" w:rsidRPr="00EA3C8C">
        <w:rPr>
          <w:sz w:val="28"/>
          <w:szCs w:val="28"/>
        </w:rPr>
        <w:t xml:space="preserve"> Гривенского сельского поселения </w:t>
      </w:r>
      <w:r w:rsidR="008E6137">
        <w:rPr>
          <w:sz w:val="28"/>
          <w:szCs w:val="28"/>
        </w:rPr>
        <w:t xml:space="preserve"> прошло очередное заседание территориальной комиссии</w:t>
      </w:r>
      <w:r w:rsidR="008E6137" w:rsidRPr="00EA3C8C">
        <w:rPr>
          <w:sz w:val="28"/>
          <w:szCs w:val="28"/>
        </w:rPr>
        <w:t xml:space="preserve"> по  профилактике правонарушений  Гривенского сельского поселения Калининского района</w:t>
      </w:r>
    </w:p>
    <w:p w:rsidR="008E6137" w:rsidRDefault="008E6137" w:rsidP="008E6137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председательством главы</w:t>
      </w:r>
      <w:r w:rsidRPr="00EA3C8C">
        <w:rPr>
          <w:sz w:val="28"/>
          <w:szCs w:val="28"/>
        </w:rPr>
        <w:t xml:space="preserve"> Г</w:t>
      </w:r>
      <w:r>
        <w:rPr>
          <w:sz w:val="28"/>
          <w:szCs w:val="28"/>
        </w:rPr>
        <w:t>ривенского сельского поселения Л.Г.Фикс.</w:t>
      </w:r>
    </w:p>
    <w:p w:rsidR="00ED05E8" w:rsidRPr="00572985" w:rsidRDefault="00ED05E8" w:rsidP="00ED05E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ке заседания 7 вопросов, в том числе</w:t>
      </w:r>
      <w:r w:rsidR="00595352" w:rsidRPr="000B4DAD">
        <w:rPr>
          <w:rFonts w:ascii="Times New Roman" w:hAnsi="Times New Roman" w:cs="Times New Roman"/>
          <w:sz w:val="28"/>
          <w:szCs w:val="28"/>
        </w:rPr>
        <w:t>:</w:t>
      </w:r>
      <w:r w:rsidR="00595352" w:rsidRPr="005953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572985">
        <w:rPr>
          <w:rFonts w:ascii="Times New Roman" w:hAnsi="Times New Roman"/>
          <w:b/>
          <w:sz w:val="28"/>
          <w:szCs w:val="28"/>
        </w:rPr>
        <w:t xml:space="preserve">. Об антитеррористической защищенности населения. </w:t>
      </w:r>
    </w:p>
    <w:p w:rsidR="00ED05E8" w:rsidRPr="00572985" w:rsidRDefault="00ED05E8" w:rsidP="00ED05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985">
        <w:rPr>
          <w:rFonts w:ascii="Times New Roman" w:hAnsi="Times New Roman"/>
          <w:sz w:val="28"/>
          <w:szCs w:val="28"/>
        </w:rPr>
        <w:t>Секретарь Комиссии проинформировала участников заседания о том, что  в связи с предстоящими праздниками Нового года и Рождества необходимо усилить меры по недопущению актов терроризма на территории Гривенского сельского поселения. Организовать рейдовые мероприятия для обследования территорий образовательных учреждений, учреждений культуры, мест массового пребывания людей, заброшенных домовладений и ферм. Рекомендовано включить в состав группы сотрудников  администрации, депутатов, казаков сотрудников полиции. На информационных досках, разместить, листовки с номерами «телефона доверия» и информацией признаков террористической угрозы. Во время проведения культурно – массовых мероприятий организовать дежурство сотрудников полиции и представителей казачества.</w:t>
      </w:r>
    </w:p>
    <w:p w:rsidR="00ED05E8" w:rsidRPr="00572985" w:rsidRDefault="00ED05E8" w:rsidP="00ED05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985">
        <w:rPr>
          <w:rFonts w:ascii="Times New Roman" w:hAnsi="Times New Roman"/>
          <w:sz w:val="28"/>
          <w:szCs w:val="28"/>
        </w:rPr>
        <w:t xml:space="preserve">      Председателям ТОС необходимо на подотчетной территории провести разъяснительную работу о повышении бдительности среди населения. В случае выявления подозрительных граждан, автомобилей, долгое время стоящих на одном месте, необходимо сообщать сотрудникам полиции. </w:t>
      </w:r>
    </w:p>
    <w:p w:rsidR="00ED05E8" w:rsidRPr="00572985" w:rsidRDefault="00ED05E8" w:rsidP="00ED05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985">
        <w:rPr>
          <w:rFonts w:ascii="Times New Roman" w:hAnsi="Times New Roman"/>
          <w:sz w:val="28"/>
          <w:szCs w:val="28"/>
        </w:rPr>
        <w:t xml:space="preserve">      Жителям многоквартирных домов по ул.Заводской необходимо ограничить доступ посторонних в подвальные помещения. В случае обнаружения подозрительных предметов, брошенного автотранспорта незамедлительно сообщать сотрудникам полиции.</w:t>
      </w:r>
    </w:p>
    <w:p w:rsidR="00ED05E8" w:rsidRPr="00ED05E8" w:rsidRDefault="00ED05E8" w:rsidP="00ED05E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</w:t>
      </w:r>
      <w:r w:rsidRPr="00572985">
        <w:rPr>
          <w:rFonts w:ascii="Times New Roman" w:hAnsi="Times New Roman"/>
          <w:b/>
          <w:sz w:val="28"/>
          <w:szCs w:val="28"/>
        </w:rPr>
        <w:t>. О мерах пожарной безопасности во время проведения новогодних и рождественских праздников.</w:t>
      </w:r>
    </w:p>
    <w:p w:rsidR="00ED05E8" w:rsidRDefault="00ED05E8" w:rsidP="00ED05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>Секретарь Комиссии проинформировала</w:t>
      </w:r>
      <w:r>
        <w:rPr>
          <w:sz w:val="28"/>
          <w:szCs w:val="28"/>
        </w:rPr>
        <w:t xml:space="preserve"> </w:t>
      </w:r>
      <w:r w:rsidRPr="0007193A">
        <w:rPr>
          <w:rFonts w:ascii="Times New Roman" w:hAnsi="Times New Roman"/>
          <w:sz w:val="28"/>
          <w:szCs w:val="28"/>
        </w:rPr>
        <w:t xml:space="preserve"> участников заседания о том, что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ериод проведения новогодних праздничных мероприятий ежегодно увеличивается угроза возникновения пожаров из – за использования жителями в быту самодельных обогревательных приборов и не лицензированных пиротехнических средств. В Гривенском сельском поселении приняты дополнительные меры пожарной безопасности. Проведена проверка состояния пожарных гидрантов. Учащимся образовательных учреждений доведена информация об осторожном обращении с пиротехникой, о недопущении использования ее в помещении и местах массового скопления людей. </w:t>
      </w:r>
    </w:p>
    <w:p w:rsidR="00ED05E8" w:rsidRDefault="00ED05E8" w:rsidP="00ED05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целью недопущения возникновения пожаров необходимо председателям ТОС провести на подотчетной территории при по дворовом обходе разъяснительную работу с населением об усилении мер безопасности. Особое внимание уделить домовладениям, где проживают многодетные семьи, семьи находящиеся в трудной жизненной ситуации, семьи группы риска и одиноко проживающие пенсионеры. Администрацией поселения разработаны  памятки – листовки о мерах пожарной безопасности, которые необходимо вручать гражданам при обходе.</w:t>
      </w:r>
    </w:p>
    <w:p w:rsidR="00ED05E8" w:rsidRPr="0007193A" w:rsidRDefault="00ED05E8" w:rsidP="00ED05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омиссионно посещены семьи, состоящие на всех видах профилактического учета с целью проведения обследований жилья и выявления нарушений в эксплуатации электрической проводки  и отопительного оборудования. Со всеми проведены разъяснительные беседы о соблюдении правил безопасности при эксплуатации теплового и электрического оборудования, вручены памятки. Выявленные недостатки устраняются.</w:t>
      </w:r>
    </w:p>
    <w:p w:rsidR="00AF1BE1" w:rsidRDefault="00AF1BE1" w:rsidP="00ED05E8">
      <w:pPr>
        <w:pStyle w:val="a5"/>
        <w:jc w:val="both"/>
        <w:rPr>
          <w:sz w:val="28"/>
          <w:szCs w:val="28"/>
        </w:rPr>
      </w:pPr>
    </w:p>
    <w:p w:rsidR="00AF1BE1" w:rsidRDefault="00ED05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F1BE1">
        <w:rPr>
          <w:sz w:val="28"/>
          <w:szCs w:val="28"/>
        </w:rPr>
        <w:t>по профилактике правонарушений</w:t>
      </w:r>
    </w:p>
    <w:p w:rsidR="008E6137" w:rsidRPr="00033422" w:rsidRDefault="00AF1BE1">
      <w:pPr>
        <w:rPr>
          <w:sz w:val="28"/>
          <w:szCs w:val="28"/>
        </w:rPr>
      </w:pPr>
      <w:r>
        <w:rPr>
          <w:sz w:val="28"/>
          <w:szCs w:val="28"/>
        </w:rPr>
        <w:t>Гривенского сельского поселения                                                   М.В.Колодько</w:t>
      </w:r>
    </w:p>
    <w:sectPr w:rsidR="008E6137" w:rsidRPr="00033422" w:rsidSect="00F5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DA" w:rsidRDefault="000310DA" w:rsidP="008E6137">
      <w:r>
        <w:separator/>
      </w:r>
    </w:p>
  </w:endnote>
  <w:endnote w:type="continuationSeparator" w:id="1">
    <w:p w:rsidR="000310DA" w:rsidRDefault="000310DA" w:rsidP="008E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DA" w:rsidRDefault="000310DA" w:rsidP="008E6137">
      <w:r>
        <w:separator/>
      </w:r>
    </w:p>
  </w:footnote>
  <w:footnote w:type="continuationSeparator" w:id="1">
    <w:p w:rsidR="000310DA" w:rsidRDefault="000310DA" w:rsidP="008E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57B"/>
    <w:multiLevelType w:val="hybridMultilevel"/>
    <w:tmpl w:val="79F65848"/>
    <w:lvl w:ilvl="0" w:tplc="41B2D1A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F45"/>
    <w:rsid w:val="000310DA"/>
    <w:rsid w:val="00033422"/>
    <w:rsid w:val="000B4DAD"/>
    <w:rsid w:val="00107D73"/>
    <w:rsid w:val="00111839"/>
    <w:rsid w:val="00131935"/>
    <w:rsid w:val="00160107"/>
    <w:rsid w:val="00187CE5"/>
    <w:rsid w:val="001C7AF4"/>
    <w:rsid w:val="001F5576"/>
    <w:rsid w:val="002258D2"/>
    <w:rsid w:val="0029604D"/>
    <w:rsid w:val="00324C7E"/>
    <w:rsid w:val="00370F1F"/>
    <w:rsid w:val="003C59EF"/>
    <w:rsid w:val="00457108"/>
    <w:rsid w:val="00507CCC"/>
    <w:rsid w:val="00595352"/>
    <w:rsid w:val="005C32B2"/>
    <w:rsid w:val="00614D89"/>
    <w:rsid w:val="00622E87"/>
    <w:rsid w:val="006F3088"/>
    <w:rsid w:val="007501A0"/>
    <w:rsid w:val="00814F45"/>
    <w:rsid w:val="008624F2"/>
    <w:rsid w:val="008B7A94"/>
    <w:rsid w:val="008E6137"/>
    <w:rsid w:val="008F7865"/>
    <w:rsid w:val="00927428"/>
    <w:rsid w:val="0093238B"/>
    <w:rsid w:val="00984188"/>
    <w:rsid w:val="00AF1BE1"/>
    <w:rsid w:val="00BB1DA7"/>
    <w:rsid w:val="00C050B9"/>
    <w:rsid w:val="00C34A54"/>
    <w:rsid w:val="00C75E95"/>
    <w:rsid w:val="00CF7302"/>
    <w:rsid w:val="00E4719A"/>
    <w:rsid w:val="00E64376"/>
    <w:rsid w:val="00EC3C22"/>
    <w:rsid w:val="00ED05E8"/>
    <w:rsid w:val="00ED1899"/>
    <w:rsid w:val="00F16DC7"/>
    <w:rsid w:val="00F55F73"/>
    <w:rsid w:val="00F62F30"/>
    <w:rsid w:val="00FC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45"/>
    <w:pPr>
      <w:ind w:left="720"/>
      <w:contextualSpacing/>
    </w:pPr>
  </w:style>
  <w:style w:type="paragraph" w:customStyle="1" w:styleId="Standard">
    <w:name w:val="Standard"/>
    <w:rsid w:val="00814F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814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14F4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E61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95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E7D2-B1AB-4182-BF7F-7D60B70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Компьютер 7</cp:lastModifiedBy>
  <cp:revision>12</cp:revision>
  <cp:lastPrinted>2019-01-23T10:21:00Z</cp:lastPrinted>
  <dcterms:created xsi:type="dcterms:W3CDTF">2018-08-07T06:05:00Z</dcterms:created>
  <dcterms:modified xsi:type="dcterms:W3CDTF">2019-12-12T12:42:00Z</dcterms:modified>
</cp:coreProperties>
</file>